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A2F" w:rsidRDefault="00422651" w:rsidP="00F95A2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第３号様式</w:t>
      </w:r>
      <w:r w:rsidR="00CF37C2">
        <w:rPr>
          <w:rFonts w:ascii="ＭＳ 明朝" w:eastAsia="ＭＳ 明朝" w:hAnsi="ＭＳ 明朝" w:hint="eastAsia"/>
          <w:szCs w:val="24"/>
        </w:rPr>
        <w:t>（第６条関係）</w:t>
      </w:r>
      <w:bookmarkStart w:id="0" w:name="_GoBack"/>
      <w:bookmarkEnd w:id="0"/>
    </w:p>
    <w:p w:rsidR="00F95A2F" w:rsidRDefault="00F95A2F" w:rsidP="00F95A2F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事実婚関係に関する申立書</w:t>
      </w:r>
    </w:p>
    <w:p w:rsidR="00F95A2F" w:rsidRDefault="00F95A2F" w:rsidP="00F95A2F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年　　月　　日　</w:t>
      </w:r>
    </w:p>
    <w:p w:rsidR="00F95A2F" w:rsidRDefault="00F95A2F" w:rsidP="00F95A2F">
      <w:pPr>
        <w:jc w:val="right"/>
        <w:rPr>
          <w:rFonts w:ascii="ＭＳ 明朝" w:eastAsia="ＭＳ 明朝" w:hAnsi="ＭＳ 明朝"/>
          <w:szCs w:val="24"/>
        </w:rPr>
      </w:pPr>
    </w:p>
    <w:p w:rsidR="00F95A2F" w:rsidRPr="00677577" w:rsidRDefault="00F95A2F" w:rsidP="00F95A2F">
      <w:pPr>
        <w:ind w:firstLineChars="100" w:firstLine="245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鹿屋市長　　　　　　　様</w:t>
      </w:r>
    </w:p>
    <w:p w:rsidR="00F95A2F" w:rsidRDefault="00F95A2F" w:rsidP="00F95A2F">
      <w:pPr>
        <w:ind w:firstLineChars="1600" w:firstLine="3922"/>
        <w:rPr>
          <w:rFonts w:ascii="ＭＳ 明朝" w:eastAsia="ＭＳ 明朝" w:hAnsi="ＭＳ 明朝"/>
          <w:szCs w:val="24"/>
        </w:rPr>
      </w:pPr>
      <w:r w:rsidRPr="00666BD6">
        <w:rPr>
          <w:rFonts w:ascii="ＭＳ 明朝" w:eastAsia="ＭＳ 明朝" w:hAnsi="ＭＳ 明朝" w:hint="eastAsia"/>
          <w:szCs w:val="24"/>
        </w:rPr>
        <w:t>申立人</w:t>
      </w:r>
    </w:p>
    <w:p w:rsidR="00F95A2F" w:rsidRPr="0046148D" w:rsidRDefault="00F95A2F" w:rsidP="00F95A2F">
      <w:pPr>
        <w:ind w:firstLineChars="1600" w:firstLine="392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Pr="0046148D">
        <w:rPr>
          <w:rFonts w:ascii="ＭＳ 明朝" w:eastAsia="ＭＳ 明朝" w:hAnsi="ＭＳ 明朝" w:hint="eastAsia"/>
          <w:szCs w:val="24"/>
        </w:rPr>
        <w:t xml:space="preserve">　　　　　　　　　　　　　　　　　</w:t>
      </w:r>
    </w:p>
    <w:p w:rsidR="00F95A2F" w:rsidRPr="00666BD6" w:rsidRDefault="00F95A2F" w:rsidP="00F95A2F">
      <w:pPr>
        <w:ind w:firstLineChars="1600" w:firstLine="3922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住所　　　　　　　　　　　　　　　　　　</w:t>
      </w:r>
    </w:p>
    <w:p w:rsidR="00F95A2F" w:rsidRPr="0046148D" w:rsidRDefault="00F95A2F" w:rsidP="00F95A2F">
      <w:pPr>
        <w:ind w:firstLineChars="1600" w:firstLine="392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Pr="0046148D">
        <w:rPr>
          <w:rFonts w:ascii="ＭＳ 明朝" w:eastAsia="ＭＳ 明朝" w:hAnsi="ＭＳ 明朝" w:hint="eastAsia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</w:p>
    <w:p w:rsidR="00F95A2F" w:rsidRPr="00666BD6" w:rsidRDefault="00F95A2F" w:rsidP="00F95A2F">
      <w:pPr>
        <w:ind w:firstLineChars="1600" w:firstLine="3922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氏名　　　　　　　　　　　　　　　　　　</w:t>
      </w:r>
    </w:p>
    <w:p w:rsidR="00F95A2F" w:rsidRDefault="006412C5" w:rsidP="006412C5">
      <w:pPr>
        <w:ind w:leftChars="1600" w:left="3922" w:firstLineChars="100" w:firstLine="24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署名又は記名押印）</w:t>
      </w:r>
    </w:p>
    <w:p w:rsidR="00F95A2F" w:rsidRDefault="00F95A2F" w:rsidP="00F95A2F">
      <w:pPr>
        <w:ind w:firstLineChars="1600" w:firstLine="392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立人</w:t>
      </w:r>
    </w:p>
    <w:p w:rsidR="00F95A2F" w:rsidRPr="0046148D" w:rsidRDefault="00F95A2F" w:rsidP="00F95A2F">
      <w:pPr>
        <w:ind w:firstLineChars="1600" w:firstLine="392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Pr="0046148D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</w:p>
    <w:p w:rsidR="00F95A2F" w:rsidRPr="00666BD6" w:rsidRDefault="00F95A2F" w:rsidP="00F95A2F">
      <w:pPr>
        <w:ind w:firstLineChars="1600" w:firstLine="3922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住所　　　　　　　　　　　　　　　　　　</w:t>
      </w:r>
    </w:p>
    <w:p w:rsidR="00F95A2F" w:rsidRPr="0046148D" w:rsidRDefault="00F95A2F" w:rsidP="00F95A2F">
      <w:pPr>
        <w:ind w:firstLineChars="1600" w:firstLine="392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Pr="0046148D">
        <w:rPr>
          <w:rFonts w:ascii="ＭＳ 明朝" w:eastAsia="ＭＳ 明朝" w:hAnsi="ＭＳ 明朝" w:hint="eastAsia"/>
          <w:szCs w:val="24"/>
        </w:rPr>
        <w:t xml:space="preserve">　　　　　</w:t>
      </w:r>
      <w:r>
        <w:rPr>
          <w:rFonts w:ascii="ＭＳ 明朝" w:eastAsia="ＭＳ 明朝" w:hAnsi="ＭＳ 明朝" w:hint="eastAsia"/>
          <w:szCs w:val="24"/>
        </w:rPr>
        <w:t xml:space="preserve">　　　　　　　　　　　</w:t>
      </w:r>
    </w:p>
    <w:p w:rsidR="00F95A2F" w:rsidRPr="00666BD6" w:rsidRDefault="00F95A2F" w:rsidP="00F95A2F">
      <w:pPr>
        <w:ind w:firstLineChars="1600" w:firstLine="3922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氏名　　　　　　　　　　　　　　　　　　</w:t>
      </w:r>
    </w:p>
    <w:p w:rsidR="00F95A2F" w:rsidRDefault="006412C5" w:rsidP="006412C5">
      <w:pPr>
        <w:ind w:leftChars="1600" w:left="3922" w:firstLineChars="100" w:firstLine="24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署名又は記名押印）</w:t>
      </w:r>
    </w:p>
    <w:p w:rsidR="00F95A2F" w:rsidRDefault="00F95A2F" w:rsidP="00F95A2F">
      <w:pPr>
        <w:rPr>
          <w:rFonts w:ascii="ＭＳ 明朝" w:eastAsia="ＭＳ 明朝" w:hAnsi="ＭＳ 明朝"/>
          <w:szCs w:val="24"/>
        </w:rPr>
      </w:pPr>
    </w:p>
    <w:p w:rsidR="00F95A2F" w:rsidRDefault="00F95A2F" w:rsidP="00F95A2F">
      <w:pPr>
        <w:ind w:firstLineChars="100" w:firstLine="24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私達</w:t>
      </w:r>
      <w:r w:rsidR="006412C5">
        <w:rPr>
          <w:rFonts w:ascii="ＭＳ 明朝" w:eastAsia="ＭＳ 明朝" w:hAnsi="ＭＳ 明朝" w:hint="eastAsia"/>
          <w:szCs w:val="24"/>
        </w:rPr>
        <w:t>２人</w:t>
      </w:r>
      <w:r>
        <w:rPr>
          <w:rFonts w:ascii="ＭＳ 明朝" w:eastAsia="ＭＳ 明朝" w:hAnsi="ＭＳ 明朝" w:hint="eastAsia"/>
          <w:szCs w:val="24"/>
        </w:rPr>
        <w:t>は、事実婚関係にあることを申し立てます。</w:t>
      </w:r>
    </w:p>
    <w:p w:rsidR="00F95A2F" w:rsidRDefault="00F95A2F" w:rsidP="00F95A2F">
      <w:pPr>
        <w:ind w:firstLineChars="100" w:firstLine="24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なお、不妊治療により出生した子について、認知を行うことを申し添えます。</w:t>
      </w:r>
    </w:p>
    <w:p w:rsidR="00F95A2F" w:rsidRDefault="00F95A2F" w:rsidP="00F95A2F">
      <w:pPr>
        <w:rPr>
          <w:rFonts w:ascii="ＭＳ 明朝" w:eastAsia="ＭＳ 明朝" w:hAnsi="ＭＳ 明朝"/>
          <w:szCs w:val="24"/>
        </w:rPr>
      </w:pPr>
    </w:p>
    <w:p w:rsidR="005F759A" w:rsidRDefault="005F759A" w:rsidP="00F95A2F">
      <w:pPr>
        <w:rPr>
          <w:rFonts w:ascii="ＭＳ 明朝" w:eastAsia="ＭＳ 明朝" w:hAnsi="ＭＳ 明朝"/>
          <w:szCs w:val="24"/>
        </w:rPr>
      </w:pPr>
    </w:p>
    <w:p w:rsidR="005F759A" w:rsidRDefault="005F759A" w:rsidP="00F95A2F">
      <w:pPr>
        <w:rPr>
          <w:rFonts w:ascii="ＭＳ 明朝" w:eastAsia="ＭＳ 明朝" w:hAnsi="ＭＳ 明朝"/>
          <w:szCs w:val="24"/>
        </w:rPr>
      </w:pPr>
    </w:p>
    <w:p w:rsidR="005C6ED6" w:rsidRDefault="005C6ED6" w:rsidP="00F95A2F">
      <w:pPr>
        <w:rPr>
          <w:rFonts w:ascii="ＭＳ 明朝" w:eastAsia="ＭＳ 明朝" w:hAnsi="ＭＳ 明朝"/>
          <w:szCs w:val="24"/>
        </w:rPr>
      </w:pPr>
    </w:p>
    <w:p w:rsidR="005C6ED6" w:rsidRPr="005C6ED6" w:rsidRDefault="005C6ED6" w:rsidP="00F95A2F">
      <w:pPr>
        <w:rPr>
          <w:rFonts w:ascii="ＭＳ 明朝" w:eastAsia="ＭＳ 明朝" w:hAnsi="ＭＳ 明朝"/>
          <w:szCs w:val="24"/>
        </w:rPr>
      </w:pPr>
    </w:p>
    <w:p w:rsidR="005F759A" w:rsidRPr="009E3069" w:rsidRDefault="005F759A" w:rsidP="00F95A2F">
      <w:pPr>
        <w:rPr>
          <w:rFonts w:ascii="ＭＳ 明朝" w:eastAsia="ＭＳ 明朝" w:hAnsi="ＭＳ 明朝"/>
          <w:szCs w:val="24"/>
        </w:rPr>
      </w:pPr>
      <w:r w:rsidRPr="009E3069">
        <w:rPr>
          <w:rFonts w:ascii="ＭＳ 明朝" w:eastAsia="ＭＳ 明朝" w:hAnsi="ＭＳ 明朝" w:hint="eastAsia"/>
          <w:szCs w:val="24"/>
        </w:rPr>
        <w:t>【添付書類】</w:t>
      </w:r>
    </w:p>
    <w:p w:rsidR="00C916A1" w:rsidRPr="009E3069" w:rsidRDefault="005F759A" w:rsidP="005F759A">
      <w:pPr>
        <w:jc w:val="left"/>
        <w:rPr>
          <w:rFonts w:ascii="ＭＳ 明朝" w:eastAsia="ＭＳ 明朝" w:hAnsi="ＭＳ 明朝"/>
          <w:szCs w:val="24"/>
        </w:rPr>
      </w:pPr>
      <w:r w:rsidRPr="009E3069">
        <w:rPr>
          <w:rFonts w:ascii="ＭＳ 明朝" w:eastAsia="ＭＳ 明朝" w:hAnsi="ＭＳ 明朝" w:hint="eastAsia"/>
          <w:szCs w:val="24"/>
        </w:rPr>
        <w:t>□　夫妻の戸籍の全部事項証明書</w:t>
      </w:r>
    </w:p>
    <w:p w:rsidR="00975301" w:rsidRPr="009E3069" w:rsidRDefault="00B6489D" w:rsidP="00F55A0A">
      <w:pPr>
        <w:rPr>
          <w:rFonts w:ascii="ＭＳ 明朝" w:eastAsia="ＭＳ 明朝" w:hAnsi="ＭＳ 明朝"/>
          <w:szCs w:val="24"/>
        </w:rPr>
      </w:pPr>
      <w:r w:rsidRPr="009E3069">
        <w:rPr>
          <w:rFonts w:ascii="ＭＳ 明朝" w:eastAsia="ＭＳ 明朝" w:hAnsi="ＭＳ 明朝" w:hint="eastAsia"/>
          <w:szCs w:val="24"/>
        </w:rPr>
        <w:t>□</w:t>
      </w:r>
      <w:r w:rsidR="005F759A" w:rsidRPr="009E3069">
        <w:rPr>
          <w:rFonts w:ascii="ＭＳ 明朝" w:eastAsia="ＭＳ 明朝" w:hAnsi="ＭＳ 明朝" w:hint="eastAsia"/>
          <w:szCs w:val="24"/>
        </w:rPr>
        <w:t xml:space="preserve">　</w:t>
      </w:r>
      <w:r w:rsidR="00EB56EF" w:rsidRPr="009E3069">
        <w:rPr>
          <w:rFonts w:ascii="ＭＳ 明朝" w:eastAsia="ＭＳ 明朝" w:hAnsi="ＭＳ 明朝" w:hint="eastAsia"/>
          <w:szCs w:val="24"/>
        </w:rPr>
        <w:t>生計を同じくしていることを確認できる書類</w:t>
      </w:r>
    </w:p>
    <w:sectPr w:rsidR="00975301" w:rsidRPr="009E3069" w:rsidSect="00E53688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F3" w:rsidRDefault="00AD45F3" w:rsidP="00711AC0">
      <w:r>
        <w:separator/>
      </w:r>
    </w:p>
  </w:endnote>
  <w:endnote w:type="continuationSeparator" w:id="0">
    <w:p w:rsidR="00AD45F3" w:rsidRDefault="00AD45F3" w:rsidP="0071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F3" w:rsidRDefault="00AD45F3" w:rsidP="00711AC0">
      <w:r>
        <w:separator/>
      </w:r>
    </w:p>
  </w:footnote>
  <w:footnote w:type="continuationSeparator" w:id="0">
    <w:p w:rsidR="00AD45F3" w:rsidRDefault="00AD45F3" w:rsidP="0071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466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93"/>
    <w:rsid w:val="00007306"/>
    <w:rsid w:val="00007F51"/>
    <w:rsid w:val="00020F34"/>
    <w:rsid w:val="000269F1"/>
    <w:rsid w:val="000304E1"/>
    <w:rsid w:val="00041836"/>
    <w:rsid w:val="00046EDD"/>
    <w:rsid w:val="00066703"/>
    <w:rsid w:val="00084D09"/>
    <w:rsid w:val="0008679E"/>
    <w:rsid w:val="00087E01"/>
    <w:rsid w:val="0009136C"/>
    <w:rsid w:val="00095E16"/>
    <w:rsid w:val="000A3BC9"/>
    <w:rsid w:val="000A3CB7"/>
    <w:rsid w:val="000B3296"/>
    <w:rsid w:val="000B6DA7"/>
    <w:rsid w:val="000C535C"/>
    <w:rsid w:val="000C7344"/>
    <w:rsid w:val="000D45B8"/>
    <w:rsid w:val="000D6282"/>
    <w:rsid w:val="000E03E1"/>
    <w:rsid w:val="000F0AB7"/>
    <w:rsid w:val="00100BC0"/>
    <w:rsid w:val="0012183F"/>
    <w:rsid w:val="00123620"/>
    <w:rsid w:val="00124B4B"/>
    <w:rsid w:val="00133541"/>
    <w:rsid w:val="00143FBD"/>
    <w:rsid w:val="00147B37"/>
    <w:rsid w:val="00153B7B"/>
    <w:rsid w:val="00174710"/>
    <w:rsid w:val="00177969"/>
    <w:rsid w:val="00177FB7"/>
    <w:rsid w:val="001932E8"/>
    <w:rsid w:val="001956D8"/>
    <w:rsid w:val="001958AC"/>
    <w:rsid w:val="001972F5"/>
    <w:rsid w:val="001A2300"/>
    <w:rsid w:val="001A5625"/>
    <w:rsid w:val="001B018C"/>
    <w:rsid w:val="001B54E4"/>
    <w:rsid w:val="001B71DD"/>
    <w:rsid w:val="001D5A8D"/>
    <w:rsid w:val="001E4010"/>
    <w:rsid w:val="001E5FF8"/>
    <w:rsid w:val="001F0F8D"/>
    <w:rsid w:val="001F188E"/>
    <w:rsid w:val="001F6532"/>
    <w:rsid w:val="001F7182"/>
    <w:rsid w:val="00206525"/>
    <w:rsid w:val="00211429"/>
    <w:rsid w:val="00220C20"/>
    <w:rsid w:val="00223C29"/>
    <w:rsid w:val="00242277"/>
    <w:rsid w:val="00261BA0"/>
    <w:rsid w:val="0027426E"/>
    <w:rsid w:val="002A5929"/>
    <w:rsid w:val="002B505F"/>
    <w:rsid w:val="002C0B7B"/>
    <w:rsid w:val="002C2409"/>
    <w:rsid w:val="002D13C0"/>
    <w:rsid w:val="002F1A62"/>
    <w:rsid w:val="002F65C4"/>
    <w:rsid w:val="00300C13"/>
    <w:rsid w:val="00305FC8"/>
    <w:rsid w:val="0030648C"/>
    <w:rsid w:val="00321E61"/>
    <w:rsid w:val="00330621"/>
    <w:rsid w:val="00350778"/>
    <w:rsid w:val="00350F6C"/>
    <w:rsid w:val="00372838"/>
    <w:rsid w:val="00394862"/>
    <w:rsid w:val="003979A7"/>
    <w:rsid w:val="003B5C9C"/>
    <w:rsid w:val="003D452F"/>
    <w:rsid w:val="003E5A0E"/>
    <w:rsid w:val="003F3A9F"/>
    <w:rsid w:val="00400476"/>
    <w:rsid w:val="00402D2C"/>
    <w:rsid w:val="00404771"/>
    <w:rsid w:val="004115DF"/>
    <w:rsid w:val="00415698"/>
    <w:rsid w:val="00421175"/>
    <w:rsid w:val="00422651"/>
    <w:rsid w:val="0042628A"/>
    <w:rsid w:val="00426DAA"/>
    <w:rsid w:val="00427E8C"/>
    <w:rsid w:val="00447499"/>
    <w:rsid w:val="00447B82"/>
    <w:rsid w:val="00473378"/>
    <w:rsid w:val="00483540"/>
    <w:rsid w:val="004A2AA0"/>
    <w:rsid w:val="004A4384"/>
    <w:rsid w:val="004C1804"/>
    <w:rsid w:val="004C2DC0"/>
    <w:rsid w:val="004C3C15"/>
    <w:rsid w:val="004E437A"/>
    <w:rsid w:val="004E538B"/>
    <w:rsid w:val="004F0E05"/>
    <w:rsid w:val="004F1C88"/>
    <w:rsid w:val="004F5CD1"/>
    <w:rsid w:val="005002C3"/>
    <w:rsid w:val="00502FCC"/>
    <w:rsid w:val="0052128E"/>
    <w:rsid w:val="005240DE"/>
    <w:rsid w:val="00531A45"/>
    <w:rsid w:val="00544F2C"/>
    <w:rsid w:val="005554A3"/>
    <w:rsid w:val="005601D5"/>
    <w:rsid w:val="00561B55"/>
    <w:rsid w:val="00562116"/>
    <w:rsid w:val="005664DE"/>
    <w:rsid w:val="00572313"/>
    <w:rsid w:val="00574658"/>
    <w:rsid w:val="00582DBC"/>
    <w:rsid w:val="00586181"/>
    <w:rsid w:val="0059648A"/>
    <w:rsid w:val="005A6F55"/>
    <w:rsid w:val="005B4B6A"/>
    <w:rsid w:val="005B6940"/>
    <w:rsid w:val="005C1395"/>
    <w:rsid w:val="005C40C8"/>
    <w:rsid w:val="005C43B3"/>
    <w:rsid w:val="005C6ED6"/>
    <w:rsid w:val="005E1ED3"/>
    <w:rsid w:val="005E43BB"/>
    <w:rsid w:val="005E77CE"/>
    <w:rsid w:val="005F759A"/>
    <w:rsid w:val="005F7960"/>
    <w:rsid w:val="00622CB7"/>
    <w:rsid w:val="006323B4"/>
    <w:rsid w:val="0064072D"/>
    <w:rsid w:val="006410E1"/>
    <w:rsid w:val="006412C5"/>
    <w:rsid w:val="00642558"/>
    <w:rsid w:val="006444DF"/>
    <w:rsid w:val="00650E32"/>
    <w:rsid w:val="00653DD1"/>
    <w:rsid w:val="006545C3"/>
    <w:rsid w:val="00676CA7"/>
    <w:rsid w:val="00676DBC"/>
    <w:rsid w:val="00677D23"/>
    <w:rsid w:val="00680054"/>
    <w:rsid w:val="006857F8"/>
    <w:rsid w:val="006A7350"/>
    <w:rsid w:val="006B0A87"/>
    <w:rsid w:val="006B2C04"/>
    <w:rsid w:val="006B2C48"/>
    <w:rsid w:val="006B3E18"/>
    <w:rsid w:val="006D6746"/>
    <w:rsid w:val="006E708A"/>
    <w:rsid w:val="00700060"/>
    <w:rsid w:val="00700397"/>
    <w:rsid w:val="00707914"/>
    <w:rsid w:val="0071169E"/>
    <w:rsid w:val="00711AC0"/>
    <w:rsid w:val="00712972"/>
    <w:rsid w:val="00713DD1"/>
    <w:rsid w:val="00716790"/>
    <w:rsid w:val="00727F77"/>
    <w:rsid w:val="00746D30"/>
    <w:rsid w:val="007508C6"/>
    <w:rsid w:val="007646BC"/>
    <w:rsid w:val="00795EF8"/>
    <w:rsid w:val="007B2135"/>
    <w:rsid w:val="007C2D12"/>
    <w:rsid w:val="007C5CED"/>
    <w:rsid w:val="007D201B"/>
    <w:rsid w:val="007D39D8"/>
    <w:rsid w:val="007F5D9D"/>
    <w:rsid w:val="007F5F63"/>
    <w:rsid w:val="0080269D"/>
    <w:rsid w:val="00803FF4"/>
    <w:rsid w:val="0081354A"/>
    <w:rsid w:val="00830824"/>
    <w:rsid w:val="0083475A"/>
    <w:rsid w:val="008373E2"/>
    <w:rsid w:val="00845C5B"/>
    <w:rsid w:val="008931D0"/>
    <w:rsid w:val="008A19C1"/>
    <w:rsid w:val="008A57C7"/>
    <w:rsid w:val="008A636D"/>
    <w:rsid w:val="008A7985"/>
    <w:rsid w:val="008B2C3B"/>
    <w:rsid w:val="008B5710"/>
    <w:rsid w:val="008B740E"/>
    <w:rsid w:val="008C4362"/>
    <w:rsid w:val="008E063C"/>
    <w:rsid w:val="008E4865"/>
    <w:rsid w:val="008E757C"/>
    <w:rsid w:val="008E7CFE"/>
    <w:rsid w:val="00903BE4"/>
    <w:rsid w:val="00920B4D"/>
    <w:rsid w:val="00931652"/>
    <w:rsid w:val="00931F2F"/>
    <w:rsid w:val="00946735"/>
    <w:rsid w:val="00946F01"/>
    <w:rsid w:val="00947B70"/>
    <w:rsid w:val="0095268F"/>
    <w:rsid w:val="00954733"/>
    <w:rsid w:val="00963CC5"/>
    <w:rsid w:val="00964EA4"/>
    <w:rsid w:val="00975301"/>
    <w:rsid w:val="00975C71"/>
    <w:rsid w:val="00977D84"/>
    <w:rsid w:val="0099667C"/>
    <w:rsid w:val="009A6C2D"/>
    <w:rsid w:val="009D6E0C"/>
    <w:rsid w:val="009D7447"/>
    <w:rsid w:val="009E3069"/>
    <w:rsid w:val="009E4078"/>
    <w:rsid w:val="009F00EF"/>
    <w:rsid w:val="009F731A"/>
    <w:rsid w:val="00A06837"/>
    <w:rsid w:val="00A10D5C"/>
    <w:rsid w:val="00A17C03"/>
    <w:rsid w:val="00A22098"/>
    <w:rsid w:val="00A354A8"/>
    <w:rsid w:val="00A3747D"/>
    <w:rsid w:val="00A40067"/>
    <w:rsid w:val="00A4494E"/>
    <w:rsid w:val="00A475C3"/>
    <w:rsid w:val="00A5744D"/>
    <w:rsid w:val="00A60249"/>
    <w:rsid w:val="00A662E9"/>
    <w:rsid w:val="00A70E37"/>
    <w:rsid w:val="00A723AB"/>
    <w:rsid w:val="00A76579"/>
    <w:rsid w:val="00A840EE"/>
    <w:rsid w:val="00A962DC"/>
    <w:rsid w:val="00A97518"/>
    <w:rsid w:val="00AA669B"/>
    <w:rsid w:val="00AC3AE7"/>
    <w:rsid w:val="00AC4B45"/>
    <w:rsid w:val="00AC7693"/>
    <w:rsid w:val="00AD1B1E"/>
    <w:rsid w:val="00AD45F3"/>
    <w:rsid w:val="00AE380F"/>
    <w:rsid w:val="00AE51B9"/>
    <w:rsid w:val="00AF0C87"/>
    <w:rsid w:val="00AF462F"/>
    <w:rsid w:val="00B011AF"/>
    <w:rsid w:val="00B03B20"/>
    <w:rsid w:val="00B05737"/>
    <w:rsid w:val="00B118AF"/>
    <w:rsid w:val="00B15B71"/>
    <w:rsid w:val="00B222E4"/>
    <w:rsid w:val="00B22900"/>
    <w:rsid w:val="00B254B6"/>
    <w:rsid w:val="00B26ACD"/>
    <w:rsid w:val="00B37EBA"/>
    <w:rsid w:val="00B45ACF"/>
    <w:rsid w:val="00B4687F"/>
    <w:rsid w:val="00B6489D"/>
    <w:rsid w:val="00B656CF"/>
    <w:rsid w:val="00B6653B"/>
    <w:rsid w:val="00B6684D"/>
    <w:rsid w:val="00B67EFC"/>
    <w:rsid w:val="00B808E4"/>
    <w:rsid w:val="00B80AC3"/>
    <w:rsid w:val="00B90591"/>
    <w:rsid w:val="00B905D9"/>
    <w:rsid w:val="00B976B6"/>
    <w:rsid w:val="00BB20EE"/>
    <w:rsid w:val="00BB5F06"/>
    <w:rsid w:val="00BC30DD"/>
    <w:rsid w:val="00BC6976"/>
    <w:rsid w:val="00BD1A4B"/>
    <w:rsid w:val="00BF5D79"/>
    <w:rsid w:val="00BF616D"/>
    <w:rsid w:val="00C115E5"/>
    <w:rsid w:val="00C278AC"/>
    <w:rsid w:val="00C308AD"/>
    <w:rsid w:val="00C33527"/>
    <w:rsid w:val="00C51D3A"/>
    <w:rsid w:val="00C5593F"/>
    <w:rsid w:val="00C62931"/>
    <w:rsid w:val="00C66708"/>
    <w:rsid w:val="00C916A1"/>
    <w:rsid w:val="00C95FD2"/>
    <w:rsid w:val="00C966B3"/>
    <w:rsid w:val="00CA1E1F"/>
    <w:rsid w:val="00CB01CF"/>
    <w:rsid w:val="00CE5EE0"/>
    <w:rsid w:val="00CF37C2"/>
    <w:rsid w:val="00CF5E36"/>
    <w:rsid w:val="00CF6579"/>
    <w:rsid w:val="00CF7AE9"/>
    <w:rsid w:val="00D00061"/>
    <w:rsid w:val="00D05159"/>
    <w:rsid w:val="00D074BE"/>
    <w:rsid w:val="00D1765E"/>
    <w:rsid w:val="00D27D7C"/>
    <w:rsid w:val="00D40A37"/>
    <w:rsid w:val="00D459C2"/>
    <w:rsid w:val="00D50B31"/>
    <w:rsid w:val="00D5377E"/>
    <w:rsid w:val="00D80E42"/>
    <w:rsid w:val="00DA4AA4"/>
    <w:rsid w:val="00DC3C59"/>
    <w:rsid w:val="00DC65DF"/>
    <w:rsid w:val="00DD0EAD"/>
    <w:rsid w:val="00DD3A3E"/>
    <w:rsid w:val="00DD545D"/>
    <w:rsid w:val="00DD5545"/>
    <w:rsid w:val="00DE01F3"/>
    <w:rsid w:val="00E06C0F"/>
    <w:rsid w:val="00E124BD"/>
    <w:rsid w:val="00E2512B"/>
    <w:rsid w:val="00E3602D"/>
    <w:rsid w:val="00E3654C"/>
    <w:rsid w:val="00E50C0D"/>
    <w:rsid w:val="00E52169"/>
    <w:rsid w:val="00E52310"/>
    <w:rsid w:val="00E53688"/>
    <w:rsid w:val="00E624B1"/>
    <w:rsid w:val="00E74503"/>
    <w:rsid w:val="00E865F4"/>
    <w:rsid w:val="00E95482"/>
    <w:rsid w:val="00EA57EF"/>
    <w:rsid w:val="00EB56EF"/>
    <w:rsid w:val="00EC1477"/>
    <w:rsid w:val="00EC54A5"/>
    <w:rsid w:val="00EC70B6"/>
    <w:rsid w:val="00ED4E7E"/>
    <w:rsid w:val="00EF52C9"/>
    <w:rsid w:val="00F15F07"/>
    <w:rsid w:val="00F35448"/>
    <w:rsid w:val="00F3708B"/>
    <w:rsid w:val="00F42467"/>
    <w:rsid w:val="00F46FAF"/>
    <w:rsid w:val="00F47345"/>
    <w:rsid w:val="00F505E5"/>
    <w:rsid w:val="00F55A0A"/>
    <w:rsid w:val="00F774F5"/>
    <w:rsid w:val="00F77769"/>
    <w:rsid w:val="00F8068D"/>
    <w:rsid w:val="00F80A62"/>
    <w:rsid w:val="00F95A2F"/>
    <w:rsid w:val="00FB0531"/>
    <w:rsid w:val="00FB6D39"/>
    <w:rsid w:val="00FC4523"/>
    <w:rsid w:val="00FD16B5"/>
    <w:rsid w:val="00FD6547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DBF779"/>
  <w15:docId w15:val="{6B262AEB-5CBF-48C8-8347-ED69F79A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C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B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AC0"/>
  </w:style>
  <w:style w:type="paragraph" w:styleId="a7">
    <w:name w:val="footer"/>
    <w:basedOn w:val="a"/>
    <w:link w:val="a8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AC0"/>
  </w:style>
  <w:style w:type="table" w:styleId="a9">
    <w:name w:val="Table Grid"/>
    <w:basedOn w:val="a1"/>
    <w:uiPriority w:val="39"/>
    <w:rsid w:val="0008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0C20"/>
    <w:pPr>
      <w:jc w:val="center"/>
    </w:pPr>
    <w:rPr>
      <w:rFonts w:ascii="ＭＳ 明朝" w:eastAsia="ＭＳ 明朝"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220C20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20C20"/>
    <w:pPr>
      <w:jc w:val="right"/>
    </w:pPr>
    <w:rPr>
      <w:rFonts w:ascii="ＭＳ 明朝" w:eastAsia="ＭＳ 明朝"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220C2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EEA8-23D3-4569-9A98-4672ACF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諏訪下 明子 a.s.</dc:creator>
  <cp:lastModifiedBy>永山 加江美</cp:lastModifiedBy>
  <cp:revision>5</cp:revision>
  <cp:lastPrinted>2022-08-17T04:07:00Z</cp:lastPrinted>
  <dcterms:created xsi:type="dcterms:W3CDTF">2023-06-23T02:20:00Z</dcterms:created>
  <dcterms:modified xsi:type="dcterms:W3CDTF">2023-07-06T01:47:00Z</dcterms:modified>
</cp:coreProperties>
</file>